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0D" w:rsidRPr="00A10C8E" w:rsidRDefault="0018020D" w:rsidP="00C56D0D">
      <w:pPr>
        <w:pStyle w:val="Default"/>
        <w:spacing w:line="480" w:lineRule="auto"/>
        <w:ind w:left="2880" w:firstLine="720"/>
        <w:jc w:val="both"/>
        <w:rPr>
          <w:b/>
          <w:bCs/>
        </w:rPr>
      </w:pPr>
      <w:r w:rsidRPr="00A10C8E">
        <w:rPr>
          <w:b/>
          <w:bCs/>
        </w:rPr>
        <w:t>PRAKATA</w:t>
      </w:r>
    </w:p>
    <w:p w:rsidR="0018020D" w:rsidRPr="00A10C8E" w:rsidRDefault="00A10C8E" w:rsidP="00A10C8E">
      <w:pPr>
        <w:pStyle w:val="Default"/>
        <w:spacing w:line="360" w:lineRule="auto"/>
        <w:ind w:firstLine="720"/>
        <w:jc w:val="both"/>
        <w:rPr>
          <w:b/>
          <w:bCs/>
        </w:rPr>
      </w:pPr>
      <w:r w:rsidRPr="007136AF">
        <w:rPr>
          <w:bCs/>
        </w:rPr>
        <w:t>Alhamdulillah segala puji syukur saya panjatkan kehadirat allah swt ,karena atas limpahan rahmat dan hidayahnya penulis</w:t>
      </w:r>
      <w:r>
        <w:rPr>
          <w:bCs/>
        </w:rPr>
        <w:t xml:space="preserve"> dapat</w:t>
      </w:r>
      <w:r w:rsidR="00240EC8">
        <w:rPr>
          <w:bCs/>
        </w:rPr>
        <w:t xml:space="preserve"> menyelasaian tugas tindakan</w:t>
      </w:r>
      <w:r>
        <w:rPr>
          <w:bCs/>
        </w:rPr>
        <w:t xml:space="preserve"> </w:t>
      </w:r>
      <w:r w:rsidRPr="007136AF">
        <w:rPr>
          <w:bCs/>
        </w:rPr>
        <w:t xml:space="preserve"> pembelajaran dengan jud</w:t>
      </w:r>
      <w:r w:rsidR="0018020D" w:rsidRPr="00A10C8E">
        <w:rPr>
          <w:bCs/>
        </w:rPr>
        <w:t>ul “</w:t>
      </w:r>
      <w:r w:rsidRPr="00A10C8E">
        <w:rPr>
          <w:bCs/>
        </w:rPr>
        <w:t xml:space="preserve">Meningkatkan  Kemampuan  Membaca Permulaan Melalui  Penggunaan  Media  Kartu  Kata  Bergambar  </w:t>
      </w:r>
      <w:r w:rsidRPr="00A10C8E">
        <w:t xml:space="preserve"> </w:t>
      </w:r>
      <w:r w:rsidRPr="00A10C8E">
        <w:rPr>
          <w:bCs/>
        </w:rPr>
        <w:t>Pada Anak Kelompok  B Di Taman Kanak-Kanak</w:t>
      </w:r>
      <w:r w:rsidRPr="00A10C8E">
        <w:t xml:space="preserve"> </w:t>
      </w:r>
      <w:r w:rsidRPr="00A10C8E">
        <w:rPr>
          <w:bCs/>
        </w:rPr>
        <w:t>Dua Putra 1 Villa  Mutiara Kecamatan Biringkanaya Kota Makassar”</w:t>
      </w:r>
    </w:p>
    <w:p w:rsidR="0018020D" w:rsidRPr="007136AF" w:rsidRDefault="00A10C8E" w:rsidP="0018020D">
      <w:pPr>
        <w:pStyle w:val="Default"/>
        <w:spacing w:line="480" w:lineRule="auto"/>
        <w:ind w:firstLine="720"/>
        <w:jc w:val="both"/>
        <w:rPr>
          <w:bCs/>
        </w:rPr>
      </w:pPr>
      <w:r w:rsidRPr="007136AF">
        <w:rPr>
          <w:bCs/>
        </w:rPr>
        <w:t>P</w:t>
      </w:r>
      <w:r w:rsidR="0018020D" w:rsidRPr="007136AF">
        <w:rPr>
          <w:bCs/>
        </w:rPr>
        <w:t>enulis</w:t>
      </w:r>
      <w:r>
        <w:rPr>
          <w:bCs/>
        </w:rPr>
        <w:t xml:space="preserve"> </w:t>
      </w:r>
      <w:r w:rsidR="0018020D" w:rsidRPr="007136AF">
        <w:rPr>
          <w:bCs/>
        </w:rPr>
        <w:t xml:space="preserve"> menyadari bahwa </w:t>
      </w:r>
      <w:r>
        <w:rPr>
          <w:bCs/>
        </w:rPr>
        <w:t>dal</w:t>
      </w:r>
      <w:r w:rsidR="00240EC8">
        <w:rPr>
          <w:bCs/>
        </w:rPr>
        <w:t>am proses penulisan tindakan</w:t>
      </w:r>
      <w:r>
        <w:rPr>
          <w:bCs/>
        </w:rPr>
        <w:t xml:space="preserve">  pembelajaran </w:t>
      </w:r>
      <w:r w:rsidR="0018020D" w:rsidRPr="007136AF">
        <w:rPr>
          <w:bCs/>
        </w:rPr>
        <w:t>masih terdapat kekurangan dalam penulisan ini baik redaksi kalimat maupun  sistematika penulisannya. Namun harapan saya ,usulan penulisan pembelajaran ini dapat diberikan s</w:t>
      </w:r>
      <w:r w:rsidR="00A0370D">
        <w:rPr>
          <w:bCs/>
        </w:rPr>
        <w:t xml:space="preserve">edikit harapan demi tercipta </w:t>
      </w:r>
      <w:r w:rsidR="0018020D" w:rsidRPr="007136AF">
        <w:rPr>
          <w:bCs/>
        </w:rPr>
        <w:t xml:space="preserve"> pembelajaran yang bermakna didalam kelas.</w:t>
      </w:r>
    </w:p>
    <w:p w:rsidR="0018020D" w:rsidRPr="007136AF" w:rsidRDefault="0018020D" w:rsidP="0018020D">
      <w:pPr>
        <w:pStyle w:val="Default"/>
        <w:spacing w:line="480" w:lineRule="auto"/>
        <w:ind w:firstLine="720"/>
        <w:jc w:val="both"/>
        <w:rPr>
          <w:bCs/>
        </w:rPr>
      </w:pPr>
      <w:r w:rsidRPr="007136AF">
        <w:rPr>
          <w:bCs/>
        </w:rPr>
        <w:t>Dalam penulisan usulan  pembelajaran ini ,saya mendapat banyak saran dorongan</w:t>
      </w:r>
      <w:r w:rsidR="0009698F">
        <w:rPr>
          <w:bCs/>
        </w:rPr>
        <w:t xml:space="preserve"> ,bimbingan  dan keterangan - </w:t>
      </w:r>
      <w:r w:rsidRPr="007136AF">
        <w:rPr>
          <w:bCs/>
        </w:rPr>
        <w:t xml:space="preserve">keterangan dari berbagai pihak diman itu adalah pengalaman  </w:t>
      </w:r>
      <w:r w:rsidR="00A10C8E">
        <w:rPr>
          <w:bCs/>
        </w:rPr>
        <w:t>yang sangat berharga ya</w:t>
      </w:r>
      <w:r w:rsidRPr="007136AF">
        <w:rPr>
          <w:bCs/>
        </w:rPr>
        <w:t>ng tidak dapat diukur dengan materi,namun dapat me</w:t>
      </w:r>
      <w:r w:rsidR="00A10C8E">
        <w:rPr>
          <w:bCs/>
        </w:rPr>
        <w:t>mbuka</w:t>
      </w:r>
      <w:r w:rsidRPr="007136AF">
        <w:rPr>
          <w:bCs/>
        </w:rPr>
        <w:t xml:space="preserve"> mata saya bahwa sesungguhanya pengalaman  dan pengetahuan  tersebut  guru yang paling terbaik untuk penulis oleh karena itu deng</w:t>
      </w:r>
      <w:r w:rsidR="00A0164E">
        <w:rPr>
          <w:bCs/>
        </w:rPr>
        <w:t>an segala hormat perkenankan</w:t>
      </w:r>
      <w:r w:rsidRPr="007136AF">
        <w:rPr>
          <w:bCs/>
        </w:rPr>
        <w:t xml:space="preserve"> saya mengucapka</w:t>
      </w:r>
      <w:r w:rsidR="00A10C8E">
        <w:rPr>
          <w:bCs/>
        </w:rPr>
        <w:t>n</w:t>
      </w:r>
      <w:r w:rsidR="00A0164E">
        <w:rPr>
          <w:bCs/>
        </w:rPr>
        <w:t xml:space="preserve"> terima kasih kepada yang terhormat  </w:t>
      </w:r>
      <w:r w:rsidR="00A10C8E">
        <w:rPr>
          <w:bCs/>
        </w:rPr>
        <w:t xml:space="preserve"> Herman </w:t>
      </w:r>
      <w:r w:rsidRPr="007136AF">
        <w:rPr>
          <w:bCs/>
        </w:rPr>
        <w:t>,S.Pd</w:t>
      </w:r>
      <w:r w:rsidR="00A10C8E">
        <w:rPr>
          <w:bCs/>
        </w:rPr>
        <w:t>, Azisah A</w:t>
      </w:r>
      <w:r w:rsidRPr="007136AF">
        <w:rPr>
          <w:bCs/>
        </w:rPr>
        <w:t>ma</w:t>
      </w:r>
      <w:r w:rsidR="00A10C8E">
        <w:rPr>
          <w:bCs/>
        </w:rPr>
        <w:t>l  ,S,S,Pd sebagai pembimbing I dan pembimbing II.</w:t>
      </w:r>
    </w:p>
    <w:p w:rsidR="0018020D" w:rsidRPr="007136AF" w:rsidRDefault="0018020D" w:rsidP="0018020D">
      <w:pPr>
        <w:pStyle w:val="Default"/>
        <w:spacing w:line="480" w:lineRule="auto"/>
        <w:ind w:firstLine="720"/>
        <w:jc w:val="both"/>
        <w:rPr>
          <w:bCs/>
        </w:rPr>
      </w:pPr>
      <w:r w:rsidRPr="007136AF">
        <w:rPr>
          <w:bCs/>
        </w:rPr>
        <w:t>Selanjutnya perkenankan lah saya ucapkan terima kasih kepada :</w:t>
      </w:r>
    </w:p>
    <w:p w:rsidR="0018020D" w:rsidRPr="007136AF" w:rsidRDefault="0018020D" w:rsidP="00E05577">
      <w:pPr>
        <w:pStyle w:val="Default"/>
        <w:numPr>
          <w:ilvl w:val="0"/>
          <w:numId w:val="1"/>
        </w:numPr>
        <w:spacing w:line="480" w:lineRule="auto"/>
        <w:ind w:left="360"/>
        <w:jc w:val="both"/>
        <w:rPr>
          <w:bCs/>
        </w:rPr>
      </w:pPr>
      <w:r w:rsidRPr="007136AF">
        <w:rPr>
          <w:bCs/>
        </w:rPr>
        <w:t xml:space="preserve">  Prof .Dr Aris munandar,M.Pd </w:t>
      </w:r>
      <w:r w:rsidR="00E05577">
        <w:rPr>
          <w:bCs/>
        </w:rPr>
        <w:t xml:space="preserve"> sebagai </w:t>
      </w:r>
      <w:r w:rsidRPr="007136AF">
        <w:rPr>
          <w:bCs/>
        </w:rPr>
        <w:t>rector universitas  negeri makassar yang telah member</w:t>
      </w:r>
      <w:r w:rsidR="00E05577">
        <w:rPr>
          <w:bCs/>
        </w:rPr>
        <w:t>i</w:t>
      </w:r>
      <w:r w:rsidRPr="007136AF">
        <w:rPr>
          <w:bCs/>
        </w:rPr>
        <w:t xml:space="preserve">kan peluang  untuk mengikuti  proses Perkuliahan di pendidikan </w:t>
      </w:r>
      <w:r w:rsidRPr="007136AF">
        <w:rPr>
          <w:bCs/>
        </w:rPr>
        <w:lastRenderedPageBreak/>
        <w:t>guru  pendidikan  pendidikan anak usia  dini fakultas ilmu pendidikan universitas makassar</w:t>
      </w:r>
      <w:r w:rsidR="008F3E14">
        <w:rPr>
          <w:bCs/>
        </w:rPr>
        <w:t xml:space="preserve"> 1</w:t>
      </w:r>
    </w:p>
    <w:p w:rsidR="0018020D" w:rsidRPr="007136AF" w:rsidRDefault="008F3E14" w:rsidP="00E05577">
      <w:pPr>
        <w:pStyle w:val="Default"/>
        <w:numPr>
          <w:ilvl w:val="0"/>
          <w:numId w:val="1"/>
        </w:numPr>
        <w:spacing w:line="480" w:lineRule="auto"/>
        <w:ind w:left="360"/>
        <w:jc w:val="both"/>
        <w:rPr>
          <w:bCs/>
        </w:rPr>
      </w:pPr>
      <w:r>
        <w:rPr>
          <w:bCs/>
        </w:rPr>
        <w:t>Dr .abdullah Sinring ,M.Pd. sebagai Dekan : Dr Abdul Saman ,M.Si.Kons.., selaku PD I : Drs Muslimin ,M.ed</w:t>
      </w:r>
      <w:r w:rsidR="00A9557D">
        <w:rPr>
          <w:bCs/>
        </w:rPr>
        <w:t xml:space="preserve">..,selaku  II .., Dr Pattaufi  S.Pd .., M.Psi ., selaku  Pd III </w:t>
      </w:r>
      <w:r w:rsidR="0018020D" w:rsidRPr="007136AF">
        <w:rPr>
          <w:bCs/>
        </w:rPr>
        <w:t xml:space="preserve"> F</w:t>
      </w:r>
      <w:r w:rsidR="00A9557D">
        <w:rPr>
          <w:bCs/>
        </w:rPr>
        <w:t xml:space="preserve">akultas Ilmu  Pendidikan </w:t>
      </w:r>
      <w:r w:rsidR="0018020D" w:rsidRPr="007136AF">
        <w:rPr>
          <w:bCs/>
        </w:rPr>
        <w:t xml:space="preserve">  UNM yang senantiasa  memberikan Motivasi  dalam memberikan   motivasi dalam berbagai kesempatan untuk lebih meningkatkan profesionalisme melalui proses perkuliahan </w:t>
      </w:r>
      <w:r w:rsidR="00A9557D">
        <w:rPr>
          <w:bCs/>
        </w:rPr>
        <w:t xml:space="preserve">serta memberikan  kesempatan kepada penulis untuk melaksanakan  penelitian dan menyiapkan saran dan prasarana </w:t>
      </w:r>
      <w:r w:rsidR="00142351">
        <w:rPr>
          <w:bCs/>
        </w:rPr>
        <w:t>yang dibutuhkan selama menempuh pendidikan program S1 FIP UNM</w:t>
      </w:r>
    </w:p>
    <w:p w:rsidR="0018020D" w:rsidRPr="007136AF" w:rsidRDefault="00390AAD" w:rsidP="00E05577">
      <w:pPr>
        <w:pStyle w:val="Default"/>
        <w:numPr>
          <w:ilvl w:val="0"/>
          <w:numId w:val="1"/>
        </w:numPr>
        <w:spacing w:line="480" w:lineRule="auto"/>
        <w:ind w:left="360"/>
        <w:jc w:val="both"/>
        <w:rPr>
          <w:bCs/>
        </w:rPr>
      </w:pPr>
      <w:r>
        <w:rPr>
          <w:bCs/>
        </w:rPr>
        <w:t xml:space="preserve"> Syamsu</w:t>
      </w:r>
      <w:r w:rsidR="0018020D" w:rsidRPr="007136AF">
        <w:rPr>
          <w:bCs/>
        </w:rPr>
        <w:t>a</w:t>
      </w:r>
      <w:r>
        <w:rPr>
          <w:bCs/>
        </w:rPr>
        <w:t>r</w:t>
      </w:r>
      <w:r w:rsidR="0018020D" w:rsidRPr="007136AF">
        <w:rPr>
          <w:bCs/>
        </w:rPr>
        <w:t xml:space="preserve">di,S,Pd.M,Pd </w:t>
      </w:r>
      <w:r w:rsidR="00142351">
        <w:rPr>
          <w:bCs/>
        </w:rPr>
        <w:t xml:space="preserve">dan  Arifin Maggau ,S.Pd, M.Pd Masing masing sebagai ketua  dan sekretaris </w:t>
      </w:r>
      <w:r w:rsidR="0018020D" w:rsidRPr="007136AF">
        <w:rPr>
          <w:bCs/>
        </w:rPr>
        <w:t xml:space="preserve"> Pro</w:t>
      </w:r>
      <w:r w:rsidR="00142351">
        <w:rPr>
          <w:bCs/>
        </w:rPr>
        <w:t>gram stu</w:t>
      </w:r>
      <w:r w:rsidR="0018020D" w:rsidRPr="007136AF">
        <w:rPr>
          <w:bCs/>
        </w:rPr>
        <w:t>di PG-PAUD FIP UNM yang dengan Penuh perhatian  dalam memfasilitasi  berbagai kebutuhan  perkuliahan sehingga</w:t>
      </w:r>
      <w:r w:rsidR="00142351">
        <w:rPr>
          <w:bCs/>
        </w:rPr>
        <w:t xml:space="preserve"> penulis bisa melaksanakan pembelajaran ini </w:t>
      </w:r>
      <w:r w:rsidR="0018020D" w:rsidRPr="007136AF">
        <w:rPr>
          <w:bCs/>
        </w:rPr>
        <w:t>.</w:t>
      </w:r>
    </w:p>
    <w:p w:rsidR="0018020D" w:rsidRPr="007136AF" w:rsidRDefault="0018020D" w:rsidP="00E05577">
      <w:pPr>
        <w:pStyle w:val="Default"/>
        <w:numPr>
          <w:ilvl w:val="0"/>
          <w:numId w:val="1"/>
        </w:numPr>
        <w:spacing w:line="480" w:lineRule="auto"/>
        <w:ind w:left="360"/>
        <w:jc w:val="both"/>
        <w:rPr>
          <w:bCs/>
        </w:rPr>
      </w:pPr>
      <w:r w:rsidRPr="007136AF">
        <w:rPr>
          <w:bCs/>
        </w:rPr>
        <w:t xml:space="preserve">Bapak serta semua Ibu dosen  semua pegawai /tata usaha PG-PAUD FIP UNM atas segala perhatiannya  dan pelayanannya  baik aspek  akademik, administrasi , maupun aspek kemahasisiwaaan  sehingga proses perkuliahan  berjalan dengan  lancar. </w:t>
      </w:r>
    </w:p>
    <w:p w:rsidR="000208E5" w:rsidRDefault="000208E5" w:rsidP="00E05577">
      <w:pPr>
        <w:pStyle w:val="Default"/>
        <w:numPr>
          <w:ilvl w:val="0"/>
          <w:numId w:val="1"/>
        </w:numPr>
        <w:spacing w:line="480" w:lineRule="auto"/>
        <w:ind w:left="360"/>
        <w:jc w:val="both"/>
        <w:rPr>
          <w:bCs/>
        </w:rPr>
      </w:pPr>
      <w:r>
        <w:rPr>
          <w:bCs/>
        </w:rPr>
        <w:t>Hj ,Tamsi.M.Si ,</w:t>
      </w:r>
      <w:r w:rsidR="00D3074E">
        <w:rPr>
          <w:bCs/>
        </w:rPr>
        <w:t>sebagai  Kepala yayasan Taman Kanak-Kanak Dua Putra Satu  atas segala perhatiannya memberikan bimbingan kepada penulis  untuk bisa menyelesaian  pembelajaran  ini.</w:t>
      </w:r>
    </w:p>
    <w:p w:rsidR="0018020D" w:rsidRPr="007136AF" w:rsidRDefault="0018020D" w:rsidP="00E05577">
      <w:pPr>
        <w:pStyle w:val="Default"/>
        <w:numPr>
          <w:ilvl w:val="0"/>
          <w:numId w:val="1"/>
        </w:numPr>
        <w:spacing w:line="480" w:lineRule="auto"/>
        <w:ind w:left="360"/>
        <w:jc w:val="both"/>
        <w:rPr>
          <w:bCs/>
        </w:rPr>
      </w:pPr>
      <w:r w:rsidRPr="007136AF">
        <w:rPr>
          <w:bCs/>
        </w:rPr>
        <w:lastRenderedPageBreak/>
        <w:t>Ucapan   terima kasih kepada semua teman –teman  kelas yang senantiasa memb</w:t>
      </w:r>
      <w:r w:rsidR="00D3074E">
        <w:rPr>
          <w:bCs/>
        </w:rPr>
        <w:t xml:space="preserve">erikan  motivasi sehingga tindakan  </w:t>
      </w:r>
      <w:r w:rsidRPr="007136AF">
        <w:rPr>
          <w:bCs/>
        </w:rPr>
        <w:t xml:space="preserve"> pengembangan  ini terelesaikan </w:t>
      </w:r>
    </w:p>
    <w:p w:rsidR="0018020D" w:rsidRPr="007136AF" w:rsidRDefault="0018020D" w:rsidP="00E05577">
      <w:pPr>
        <w:pStyle w:val="Default"/>
        <w:numPr>
          <w:ilvl w:val="0"/>
          <w:numId w:val="1"/>
        </w:numPr>
        <w:spacing w:line="480" w:lineRule="auto"/>
        <w:ind w:left="360"/>
        <w:jc w:val="both"/>
        <w:rPr>
          <w:bCs/>
        </w:rPr>
      </w:pPr>
      <w:r w:rsidRPr="007136AF">
        <w:rPr>
          <w:bCs/>
        </w:rPr>
        <w:t>Rasa hormat  serta ucapan  sangat  terima kasih kepada suami tercinta ,orang tua  dan  kedua buah hati yang selalu membangkitkan semangat jiwa dan raga saya ,serta memberi dukungan mental untuk lebih maju  dengan jalan positif</w:t>
      </w:r>
    </w:p>
    <w:p w:rsidR="00A44B44" w:rsidRPr="001E4DB9" w:rsidRDefault="0018020D" w:rsidP="00E05577">
      <w:pPr>
        <w:pStyle w:val="Default"/>
        <w:numPr>
          <w:ilvl w:val="0"/>
          <w:numId w:val="1"/>
        </w:numPr>
        <w:spacing w:line="480" w:lineRule="auto"/>
        <w:ind w:left="360"/>
        <w:jc w:val="both"/>
        <w:rPr>
          <w:bCs/>
        </w:rPr>
      </w:pPr>
      <w:r w:rsidRPr="007136AF">
        <w:rPr>
          <w:bCs/>
        </w:rPr>
        <w:t>Seluruh saudara/keluarga  tercinta  yang senantiasa memberikan dorongan  selama melanjutkan  studi  pada PG-PAUD FIP UNM.</w:t>
      </w:r>
    </w:p>
    <w:p w:rsidR="0018020D" w:rsidRPr="007136AF" w:rsidRDefault="0018020D" w:rsidP="00E05577">
      <w:pPr>
        <w:pStyle w:val="Default"/>
        <w:spacing w:line="480" w:lineRule="auto"/>
        <w:ind w:firstLine="540"/>
        <w:jc w:val="both"/>
        <w:rPr>
          <w:bCs/>
        </w:rPr>
      </w:pPr>
      <w:r w:rsidRPr="007136AF">
        <w:rPr>
          <w:bCs/>
        </w:rPr>
        <w:t>Akhirnya saya  sampaikan rasa hormat dan terima  kasih  yang sang</w:t>
      </w:r>
      <w:r w:rsidR="00240EC8">
        <w:rPr>
          <w:bCs/>
        </w:rPr>
        <w:t>at  kepada semua pihak  yang tidak</w:t>
      </w:r>
      <w:r w:rsidRPr="007136AF">
        <w:rPr>
          <w:bCs/>
        </w:rPr>
        <w:t xml:space="preserve"> sempat saya sebutkan tuliskan  nama satu persatu  atas bantuan  dan bimbingannya .Semoga Allah SWT  Senantiasa Memberikan Ganjaran  Pahala Yang setimpal..Harapan saya </w:t>
      </w:r>
      <w:r w:rsidRPr="007136AF">
        <w:t xml:space="preserve">Usulan Pengembangan Pembelajaran </w:t>
      </w:r>
      <w:r w:rsidRPr="007136AF">
        <w:rPr>
          <w:bCs/>
        </w:rPr>
        <w:t>meningkatkan Kemampuan Membaca Permulaan Melalui  Penggunaan Media Kartu Kata Bergambar dapat bermanfaat  bagi seluruh  pembacanya ,khusus nya  bagi pemerhati  Pendidikan Anak Usia Dini.</w:t>
      </w:r>
      <w:r w:rsidR="00A0164E" w:rsidRPr="00A0164E">
        <w:rPr>
          <w:bCs/>
        </w:rPr>
        <w:t xml:space="preserve"> </w:t>
      </w:r>
      <w:r w:rsidR="00A0164E">
        <w:rPr>
          <w:bCs/>
        </w:rPr>
        <w:t>Am</w:t>
      </w:r>
      <w:r w:rsidR="00A0164E" w:rsidRPr="007136AF">
        <w:rPr>
          <w:bCs/>
        </w:rPr>
        <w:t>in</w:t>
      </w:r>
      <w:r w:rsidR="00A0164E">
        <w:rPr>
          <w:bCs/>
        </w:rPr>
        <w:t>.</w:t>
      </w:r>
    </w:p>
    <w:p w:rsidR="0018020D" w:rsidRDefault="00A0370D" w:rsidP="00CF7113">
      <w:pPr>
        <w:pStyle w:val="Default"/>
        <w:spacing w:line="480" w:lineRule="auto"/>
        <w:ind w:firstLine="0"/>
        <w:jc w:val="both"/>
        <w:rPr>
          <w:bCs/>
        </w:rPr>
      </w:pPr>
      <w:r>
        <w:rPr>
          <w:bCs/>
        </w:rPr>
        <w:tab/>
      </w:r>
      <w:r>
        <w:rPr>
          <w:bCs/>
        </w:rPr>
        <w:tab/>
      </w:r>
      <w:r>
        <w:rPr>
          <w:bCs/>
        </w:rPr>
        <w:tab/>
      </w:r>
      <w:r>
        <w:rPr>
          <w:bCs/>
        </w:rPr>
        <w:tab/>
      </w:r>
      <w:r>
        <w:rPr>
          <w:bCs/>
        </w:rPr>
        <w:tab/>
      </w:r>
      <w:r>
        <w:rPr>
          <w:bCs/>
        </w:rPr>
        <w:tab/>
      </w:r>
      <w:r>
        <w:rPr>
          <w:bCs/>
        </w:rPr>
        <w:tab/>
      </w:r>
    </w:p>
    <w:p w:rsidR="00A0370D" w:rsidRDefault="00A0370D" w:rsidP="00CF7113">
      <w:pPr>
        <w:pStyle w:val="Default"/>
        <w:spacing w:line="480" w:lineRule="auto"/>
        <w:ind w:firstLine="0"/>
        <w:jc w:val="both"/>
        <w:rPr>
          <w:bCs/>
        </w:rPr>
      </w:pPr>
    </w:p>
    <w:p w:rsidR="00A0370D" w:rsidRDefault="00A0370D" w:rsidP="00CF7113">
      <w:pPr>
        <w:pStyle w:val="Default"/>
        <w:spacing w:line="480" w:lineRule="auto"/>
        <w:ind w:firstLine="0"/>
        <w:jc w:val="both"/>
        <w:rPr>
          <w:bCs/>
        </w:rPr>
      </w:pPr>
      <w:r>
        <w:rPr>
          <w:bCs/>
        </w:rPr>
        <w:tab/>
      </w:r>
      <w:r>
        <w:rPr>
          <w:bCs/>
        </w:rPr>
        <w:tab/>
      </w:r>
      <w:r>
        <w:rPr>
          <w:bCs/>
        </w:rPr>
        <w:tab/>
      </w:r>
      <w:r>
        <w:rPr>
          <w:bCs/>
        </w:rPr>
        <w:tab/>
      </w:r>
      <w:r>
        <w:rPr>
          <w:bCs/>
        </w:rPr>
        <w:tab/>
      </w:r>
      <w:r>
        <w:rPr>
          <w:bCs/>
        </w:rPr>
        <w:tab/>
      </w:r>
      <w:r>
        <w:rPr>
          <w:bCs/>
        </w:rPr>
        <w:tab/>
        <w:t>Ma</w:t>
      </w:r>
      <w:r w:rsidR="00A75915">
        <w:rPr>
          <w:bCs/>
        </w:rPr>
        <w:t>kassar, Januari 2016</w:t>
      </w:r>
    </w:p>
    <w:p w:rsidR="00A0164E" w:rsidRPr="007136AF" w:rsidRDefault="00A0164E" w:rsidP="00CF7113">
      <w:pPr>
        <w:pStyle w:val="Default"/>
        <w:spacing w:line="480" w:lineRule="auto"/>
        <w:ind w:firstLine="0"/>
        <w:jc w:val="both"/>
        <w:rPr>
          <w:bCs/>
        </w:rPr>
      </w:pPr>
    </w:p>
    <w:p w:rsidR="0018020D" w:rsidRDefault="00A0370D" w:rsidP="0018020D">
      <w:pPr>
        <w:pStyle w:val="Default"/>
        <w:spacing w:line="480" w:lineRule="auto"/>
        <w:ind w:left="90" w:firstLine="1080"/>
        <w:jc w:val="both"/>
        <w:rPr>
          <w:bCs/>
        </w:rPr>
      </w:pPr>
      <w:r>
        <w:rPr>
          <w:bCs/>
        </w:rPr>
        <w:tab/>
      </w:r>
      <w:r>
        <w:rPr>
          <w:bCs/>
        </w:rPr>
        <w:tab/>
      </w:r>
      <w:r>
        <w:rPr>
          <w:bCs/>
        </w:rPr>
        <w:tab/>
      </w:r>
      <w:r>
        <w:rPr>
          <w:bCs/>
        </w:rPr>
        <w:tab/>
      </w:r>
      <w:r>
        <w:rPr>
          <w:bCs/>
        </w:rPr>
        <w:tab/>
      </w:r>
    </w:p>
    <w:p w:rsidR="00A0164E" w:rsidRDefault="00A0164E" w:rsidP="0018020D">
      <w:pPr>
        <w:pStyle w:val="Default"/>
        <w:spacing w:line="480" w:lineRule="auto"/>
        <w:ind w:left="90" w:firstLine="1080"/>
        <w:jc w:val="both"/>
        <w:rPr>
          <w:bCs/>
        </w:rPr>
      </w:pPr>
    </w:p>
    <w:p w:rsidR="0018020D" w:rsidRPr="007136AF" w:rsidRDefault="0018020D" w:rsidP="0018020D">
      <w:pPr>
        <w:pStyle w:val="Default"/>
        <w:spacing w:line="480" w:lineRule="auto"/>
        <w:ind w:left="90" w:firstLine="1080"/>
        <w:jc w:val="both"/>
        <w:rPr>
          <w:bCs/>
        </w:rPr>
      </w:pPr>
    </w:p>
    <w:p w:rsidR="005B608D" w:rsidRDefault="005B608D" w:rsidP="00320535">
      <w:pPr>
        <w:ind w:firstLine="0"/>
        <w:rPr>
          <w:rFonts w:ascii="Times New Roman" w:hAnsi="Times New Roman" w:cs="Times New Roman"/>
        </w:rPr>
      </w:pPr>
    </w:p>
    <w:sectPr w:rsidR="005B608D" w:rsidSect="000968F5">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360"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11" w:rsidRDefault="00766311" w:rsidP="0018020D">
      <w:pPr>
        <w:spacing w:line="240" w:lineRule="auto"/>
      </w:pPr>
      <w:r>
        <w:separator/>
      </w:r>
    </w:p>
  </w:endnote>
  <w:endnote w:type="continuationSeparator" w:id="1">
    <w:p w:rsidR="00766311" w:rsidRDefault="00766311" w:rsidP="001802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5" w:rsidRDefault="000968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3265"/>
      <w:docPartObj>
        <w:docPartGallery w:val="Page Numbers (Bottom of Page)"/>
        <w:docPartUnique/>
      </w:docPartObj>
    </w:sdtPr>
    <w:sdtContent>
      <w:p w:rsidR="00F4175D" w:rsidRDefault="00DA7887">
        <w:pPr>
          <w:pStyle w:val="Footer"/>
          <w:jc w:val="center"/>
        </w:pPr>
        <w:fldSimple w:instr=" PAGE   \* MERGEFORMAT ">
          <w:r w:rsidR="000968F5">
            <w:rPr>
              <w:noProof/>
            </w:rPr>
            <w:t>ix</w:t>
          </w:r>
        </w:fldSimple>
      </w:p>
    </w:sdtContent>
  </w:sdt>
  <w:p w:rsidR="00F4175D" w:rsidRDefault="00F417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5" w:rsidRDefault="00096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11" w:rsidRDefault="00766311" w:rsidP="0018020D">
      <w:pPr>
        <w:spacing w:line="240" w:lineRule="auto"/>
      </w:pPr>
      <w:r>
        <w:separator/>
      </w:r>
    </w:p>
  </w:footnote>
  <w:footnote w:type="continuationSeparator" w:id="1">
    <w:p w:rsidR="00766311" w:rsidRDefault="00766311" w:rsidP="001802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5" w:rsidRDefault="000968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5" w:rsidRDefault="000968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5" w:rsidRDefault="00096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178"/>
    <w:multiLevelType w:val="hybridMultilevel"/>
    <w:tmpl w:val="3DC4F15A"/>
    <w:lvl w:ilvl="0" w:tplc="2C7E317E">
      <w:start w:val="1"/>
      <w:numFmt w:val="decimal"/>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1148"/>
    <w:multiLevelType w:val="hybridMultilevel"/>
    <w:tmpl w:val="3AA2E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C4B91"/>
    <w:multiLevelType w:val="hybridMultilevel"/>
    <w:tmpl w:val="63B0E528"/>
    <w:lvl w:ilvl="0" w:tplc="082273F0">
      <w:start w:val="1"/>
      <w:numFmt w:val="decimal"/>
      <w:lvlText w:val="Gambar %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3FA15D0"/>
    <w:multiLevelType w:val="hybridMultilevel"/>
    <w:tmpl w:val="FF84F78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1423E1"/>
    <w:multiLevelType w:val="hybridMultilevel"/>
    <w:tmpl w:val="5D1C755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0402AF"/>
    <w:multiLevelType w:val="hybridMultilevel"/>
    <w:tmpl w:val="35FC6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46BCA"/>
    <w:multiLevelType w:val="hybridMultilevel"/>
    <w:tmpl w:val="3DC4F15A"/>
    <w:lvl w:ilvl="0" w:tplc="2C7E317E">
      <w:start w:val="1"/>
      <w:numFmt w:val="decimal"/>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443C2"/>
    <w:multiLevelType w:val="hybridMultilevel"/>
    <w:tmpl w:val="733AE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35AD1"/>
    <w:multiLevelType w:val="hybridMultilevel"/>
    <w:tmpl w:val="AE2A2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2174D"/>
    <w:multiLevelType w:val="hybridMultilevel"/>
    <w:tmpl w:val="D834E18E"/>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80138"/>
    <w:multiLevelType w:val="hybridMultilevel"/>
    <w:tmpl w:val="9DBCD8F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32B3441"/>
    <w:multiLevelType w:val="hybridMultilevel"/>
    <w:tmpl w:val="C5747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80029"/>
    <w:multiLevelType w:val="hybridMultilevel"/>
    <w:tmpl w:val="688AD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93297"/>
    <w:multiLevelType w:val="hybridMultilevel"/>
    <w:tmpl w:val="F9084E42"/>
    <w:lvl w:ilvl="0" w:tplc="082273F0">
      <w:start w:val="1"/>
      <w:numFmt w:val="decimal"/>
      <w:lvlText w:val="Gambar %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4">
    <w:nsid w:val="4276761B"/>
    <w:multiLevelType w:val="hybridMultilevel"/>
    <w:tmpl w:val="97C6F7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0756C99"/>
    <w:multiLevelType w:val="hybridMultilevel"/>
    <w:tmpl w:val="E2347CFE"/>
    <w:lvl w:ilvl="0" w:tplc="610A37B6">
      <w:start w:val="1"/>
      <w:numFmt w:val="decimal"/>
      <w:lvlText w:val="Tabel %1."/>
      <w:lvlJc w:val="left"/>
      <w:pPr>
        <w:ind w:left="270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4A20E44"/>
    <w:multiLevelType w:val="hybridMultilevel"/>
    <w:tmpl w:val="F6E0A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57E86"/>
    <w:multiLevelType w:val="hybridMultilevel"/>
    <w:tmpl w:val="F18E763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5A56696C"/>
    <w:multiLevelType w:val="hybridMultilevel"/>
    <w:tmpl w:val="2D2C6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A7C7C"/>
    <w:multiLevelType w:val="hybridMultilevel"/>
    <w:tmpl w:val="C81A3F38"/>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0">
    <w:nsid w:val="5C87660F"/>
    <w:multiLevelType w:val="hybridMultilevel"/>
    <w:tmpl w:val="26AC1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805E21"/>
    <w:multiLevelType w:val="hybridMultilevel"/>
    <w:tmpl w:val="C5304D3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B6302F7"/>
    <w:multiLevelType w:val="hybridMultilevel"/>
    <w:tmpl w:val="E48A0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A0202"/>
    <w:multiLevelType w:val="hybridMultilevel"/>
    <w:tmpl w:val="601EC7C0"/>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nsid w:val="77BB0529"/>
    <w:multiLevelType w:val="hybridMultilevel"/>
    <w:tmpl w:val="A99C5E1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BFB1FF5"/>
    <w:multiLevelType w:val="hybridMultilevel"/>
    <w:tmpl w:val="5F5E3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4A6C64"/>
    <w:multiLevelType w:val="hybridMultilevel"/>
    <w:tmpl w:val="A99C5E1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7C7A2792"/>
    <w:multiLevelType w:val="hybridMultilevel"/>
    <w:tmpl w:val="AC18B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5"/>
  </w:num>
  <w:num w:numId="3">
    <w:abstractNumId w:val="21"/>
  </w:num>
  <w:num w:numId="4">
    <w:abstractNumId w:val="17"/>
  </w:num>
  <w:num w:numId="5">
    <w:abstractNumId w:val="18"/>
  </w:num>
  <w:num w:numId="6">
    <w:abstractNumId w:val="16"/>
  </w:num>
  <w:num w:numId="7">
    <w:abstractNumId w:val="23"/>
  </w:num>
  <w:num w:numId="8">
    <w:abstractNumId w:val="26"/>
  </w:num>
  <w:num w:numId="9">
    <w:abstractNumId w:val="24"/>
  </w:num>
  <w:num w:numId="10">
    <w:abstractNumId w:val="10"/>
  </w:num>
  <w:num w:numId="11">
    <w:abstractNumId w:val="2"/>
  </w:num>
  <w:num w:numId="12">
    <w:abstractNumId w:val="13"/>
  </w:num>
  <w:num w:numId="13">
    <w:abstractNumId w:val="0"/>
  </w:num>
  <w:num w:numId="14">
    <w:abstractNumId w:val="14"/>
  </w:num>
  <w:num w:numId="15">
    <w:abstractNumId w:val="3"/>
  </w:num>
  <w:num w:numId="16">
    <w:abstractNumId w:val="6"/>
  </w:num>
  <w:num w:numId="17">
    <w:abstractNumId w:val="4"/>
  </w:num>
  <w:num w:numId="18">
    <w:abstractNumId w:val="9"/>
  </w:num>
  <w:num w:numId="19">
    <w:abstractNumId w:val="19"/>
  </w:num>
  <w:num w:numId="20">
    <w:abstractNumId w:val="11"/>
  </w:num>
  <w:num w:numId="21">
    <w:abstractNumId w:val="1"/>
  </w:num>
  <w:num w:numId="22">
    <w:abstractNumId w:val="5"/>
  </w:num>
  <w:num w:numId="23">
    <w:abstractNumId w:val="12"/>
  </w:num>
  <w:num w:numId="24">
    <w:abstractNumId w:val="22"/>
  </w:num>
  <w:num w:numId="25">
    <w:abstractNumId w:val="7"/>
  </w:num>
  <w:num w:numId="26">
    <w:abstractNumId w:val="25"/>
  </w:num>
  <w:num w:numId="27">
    <w:abstractNumId w:val="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7FA7"/>
    <w:rsid w:val="0000504F"/>
    <w:rsid w:val="00013112"/>
    <w:rsid w:val="000208E5"/>
    <w:rsid w:val="00032A05"/>
    <w:rsid w:val="0005161F"/>
    <w:rsid w:val="00061891"/>
    <w:rsid w:val="000661A5"/>
    <w:rsid w:val="00066E11"/>
    <w:rsid w:val="000740E7"/>
    <w:rsid w:val="000928C3"/>
    <w:rsid w:val="000968F5"/>
    <w:rsid w:val="0009698F"/>
    <w:rsid w:val="000A4816"/>
    <w:rsid w:val="000D3D19"/>
    <w:rsid w:val="000E2841"/>
    <w:rsid w:val="00100366"/>
    <w:rsid w:val="001226B2"/>
    <w:rsid w:val="00131ADA"/>
    <w:rsid w:val="00131C72"/>
    <w:rsid w:val="001344B0"/>
    <w:rsid w:val="00142351"/>
    <w:rsid w:val="00170E79"/>
    <w:rsid w:val="0018020D"/>
    <w:rsid w:val="00184B9E"/>
    <w:rsid w:val="00191745"/>
    <w:rsid w:val="001A3698"/>
    <w:rsid w:val="001C5843"/>
    <w:rsid w:val="001E4DB9"/>
    <w:rsid w:val="001F32D5"/>
    <w:rsid w:val="00200923"/>
    <w:rsid w:val="00221A51"/>
    <w:rsid w:val="00223203"/>
    <w:rsid w:val="00240EC8"/>
    <w:rsid w:val="002B5111"/>
    <w:rsid w:val="00320535"/>
    <w:rsid w:val="003270E2"/>
    <w:rsid w:val="00336A67"/>
    <w:rsid w:val="00376B62"/>
    <w:rsid w:val="00390AAD"/>
    <w:rsid w:val="003C2993"/>
    <w:rsid w:val="003F5E12"/>
    <w:rsid w:val="003F60C5"/>
    <w:rsid w:val="00407B34"/>
    <w:rsid w:val="0047040D"/>
    <w:rsid w:val="00471A7A"/>
    <w:rsid w:val="004C659A"/>
    <w:rsid w:val="004D13EC"/>
    <w:rsid w:val="004D5667"/>
    <w:rsid w:val="004F2BA4"/>
    <w:rsid w:val="004F4B14"/>
    <w:rsid w:val="00536135"/>
    <w:rsid w:val="00553F98"/>
    <w:rsid w:val="005707CB"/>
    <w:rsid w:val="00592A41"/>
    <w:rsid w:val="005A78C7"/>
    <w:rsid w:val="005B608D"/>
    <w:rsid w:val="005D1E25"/>
    <w:rsid w:val="005D23A6"/>
    <w:rsid w:val="005F0232"/>
    <w:rsid w:val="005F6025"/>
    <w:rsid w:val="00604206"/>
    <w:rsid w:val="00610ACE"/>
    <w:rsid w:val="00612A1B"/>
    <w:rsid w:val="00616FB5"/>
    <w:rsid w:val="00623FB5"/>
    <w:rsid w:val="00645FC9"/>
    <w:rsid w:val="00657BBE"/>
    <w:rsid w:val="00675AE4"/>
    <w:rsid w:val="006C4991"/>
    <w:rsid w:val="006E12CC"/>
    <w:rsid w:val="006E3C85"/>
    <w:rsid w:val="006E66A9"/>
    <w:rsid w:val="006F2B61"/>
    <w:rsid w:val="007136AF"/>
    <w:rsid w:val="00750980"/>
    <w:rsid w:val="007549F8"/>
    <w:rsid w:val="00761353"/>
    <w:rsid w:val="007653FC"/>
    <w:rsid w:val="00766311"/>
    <w:rsid w:val="00785EE9"/>
    <w:rsid w:val="00786E5E"/>
    <w:rsid w:val="00793221"/>
    <w:rsid w:val="007B1589"/>
    <w:rsid w:val="007C732F"/>
    <w:rsid w:val="00802669"/>
    <w:rsid w:val="0083021B"/>
    <w:rsid w:val="0084050C"/>
    <w:rsid w:val="00870477"/>
    <w:rsid w:val="00880054"/>
    <w:rsid w:val="00894683"/>
    <w:rsid w:val="008B00E5"/>
    <w:rsid w:val="008C4CBC"/>
    <w:rsid w:val="008D7003"/>
    <w:rsid w:val="008E1663"/>
    <w:rsid w:val="008F3E14"/>
    <w:rsid w:val="0090580B"/>
    <w:rsid w:val="009059C1"/>
    <w:rsid w:val="009301C0"/>
    <w:rsid w:val="00946E0D"/>
    <w:rsid w:val="00990E17"/>
    <w:rsid w:val="009A7B61"/>
    <w:rsid w:val="00A0164E"/>
    <w:rsid w:val="00A0370D"/>
    <w:rsid w:val="00A10C8E"/>
    <w:rsid w:val="00A2450E"/>
    <w:rsid w:val="00A418E7"/>
    <w:rsid w:val="00A44B44"/>
    <w:rsid w:val="00A64C26"/>
    <w:rsid w:val="00A75915"/>
    <w:rsid w:val="00A9557D"/>
    <w:rsid w:val="00AA1699"/>
    <w:rsid w:val="00B030DF"/>
    <w:rsid w:val="00B17F90"/>
    <w:rsid w:val="00B2069F"/>
    <w:rsid w:val="00B23E12"/>
    <w:rsid w:val="00B40BD7"/>
    <w:rsid w:val="00B47C7B"/>
    <w:rsid w:val="00B6648F"/>
    <w:rsid w:val="00BE2264"/>
    <w:rsid w:val="00C205A7"/>
    <w:rsid w:val="00C56D0D"/>
    <w:rsid w:val="00C77FA7"/>
    <w:rsid w:val="00C90D22"/>
    <w:rsid w:val="00C93A57"/>
    <w:rsid w:val="00CA029F"/>
    <w:rsid w:val="00CB32CB"/>
    <w:rsid w:val="00CE2AD6"/>
    <w:rsid w:val="00CE3AAF"/>
    <w:rsid w:val="00CE6B7E"/>
    <w:rsid w:val="00CF7113"/>
    <w:rsid w:val="00D15768"/>
    <w:rsid w:val="00D3074E"/>
    <w:rsid w:val="00D34A9B"/>
    <w:rsid w:val="00D545BD"/>
    <w:rsid w:val="00D9269C"/>
    <w:rsid w:val="00DA029F"/>
    <w:rsid w:val="00DA102B"/>
    <w:rsid w:val="00DA14C6"/>
    <w:rsid w:val="00DA2C2E"/>
    <w:rsid w:val="00DA3B56"/>
    <w:rsid w:val="00DA3C6C"/>
    <w:rsid w:val="00DA5FB5"/>
    <w:rsid w:val="00DA7887"/>
    <w:rsid w:val="00DC321A"/>
    <w:rsid w:val="00E05577"/>
    <w:rsid w:val="00E14EE8"/>
    <w:rsid w:val="00E20376"/>
    <w:rsid w:val="00E652EA"/>
    <w:rsid w:val="00E8192B"/>
    <w:rsid w:val="00E9778C"/>
    <w:rsid w:val="00EA3A78"/>
    <w:rsid w:val="00ED52EB"/>
    <w:rsid w:val="00EE0DBC"/>
    <w:rsid w:val="00EE25FC"/>
    <w:rsid w:val="00EF0A2F"/>
    <w:rsid w:val="00F04A99"/>
    <w:rsid w:val="00F4175D"/>
    <w:rsid w:val="00F60922"/>
    <w:rsid w:val="00F67280"/>
    <w:rsid w:val="00F861EF"/>
    <w:rsid w:val="00F86AA1"/>
    <w:rsid w:val="00FB2869"/>
    <w:rsid w:val="00FC1152"/>
    <w:rsid w:val="00FD1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8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FA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802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020D"/>
  </w:style>
  <w:style w:type="paragraph" w:styleId="Footer">
    <w:name w:val="footer"/>
    <w:basedOn w:val="Normal"/>
    <w:link w:val="FooterChar"/>
    <w:uiPriority w:val="99"/>
    <w:unhideWhenUsed/>
    <w:rsid w:val="0018020D"/>
    <w:pPr>
      <w:tabs>
        <w:tab w:val="center" w:pos="4680"/>
        <w:tab w:val="right" w:pos="9360"/>
      </w:tabs>
      <w:spacing w:line="240" w:lineRule="auto"/>
    </w:pPr>
  </w:style>
  <w:style w:type="character" w:customStyle="1" w:styleId="FooterChar">
    <w:name w:val="Footer Char"/>
    <w:basedOn w:val="DefaultParagraphFont"/>
    <w:link w:val="Footer"/>
    <w:uiPriority w:val="99"/>
    <w:rsid w:val="0018020D"/>
  </w:style>
  <w:style w:type="paragraph" w:styleId="BalloonText">
    <w:name w:val="Balloon Text"/>
    <w:basedOn w:val="Normal"/>
    <w:link w:val="BalloonTextChar"/>
    <w:uiPriority w:val="99"/>
    <w:semiHidden/>
    <w:unhideWhenUsed/>
    <w:rsid w:val="00A245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0E"/>
    <w:rPr>
      <w:rFonts w:ascii="Tahoma" w:hAnsi="Tahoma" w:cs="Tahoma"/>
      <w:sz w:val="16"/>
      <w:szCs w:val="16"/>
    </w:rPr>
  </w:style>
  <w:style w:type="paragraph" w:styleId="ListParagraph">
    <w:name w:val="List Paragraph"/>
    <w:basedOn w:val="Normal"/>
    <w:uiPriority w:val="34"/>
    <w:qFormat/>
    <w:rsid w:val="006E66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D5A3-7EA0-4D57-952B-F6C7E28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3</cp:revision>
  <cp:lastPrinted>2016-01-28T16:53:00Z</cp:lastPrinted>
  <dcterms:created xsi:type="dcterms:W3CDTF">2015-12-29T12:27:00Z</dcterms:created>
  <dcterms:modified xsi:type="dcterms:W3CDTF">2016-02-29T13:34:00Z</dcterms:modified>
</cp:coreProperties>
</file>